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B9" w:rsidRDefault="00502CB9" w:rsidP="00887E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887ED6" w:rsidRPr="00E34A5E" w:rsidRDefault="00D0303E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>Приложение №9</w:t>
      </w:r>
    </w:p>
    <w:p w:rsidR="00887ED6" w:rsidRPr="0011048F" w:rsidRDefault="00887ED6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887ED6" w:rsidRPr="0011048F" w:rsidRDefault="00887ED6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887ED6" w:rsidRPr="00310023" w:rsidRDefault="00203F52" w:rsidP="00310023">
      <w:pPr>
        <w:tabs>
          <w:tab w:val="left" w:pos="9356"/>
          <w:tab w:val="left" w:pos="9498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310023">
        <w:rPr>
          <w:rFonts w:ascii="Times New Roman" w:hAnsi="Times New Roman"/>
          <w:sz w:val="28"/>
          <w:szCs w:val="28"/>
        </w:rPr>
        <w:t xml:space="preserve">требованиям, предъявляемым  </w:t>
      </w:r>
      <w:r w:rsidR="00887ED6" w:rsidRPr="0011048F">
        <w:rPr>
          <w:rFonts w:ascii="Times New Roman" w:hAnsi="Times New Roman"/>
          <w:sz w:val="28"/>
          <w:szCs w:val="28"/>
        </w:rPr>
        <w:t>к</w:t>
      </w:r>
      <w:r w:rsidR="00502CB9">
        <w:rPr>
          <w:rFonts w:ascii="Times New Roman" w:hAnsi="Times New Roman"/>
          <w:sz w:val="28"/>
          <w:szCs w:val="28"/>
        </w:rPr>
        <w:t xml:space="preserve"> участникам конкурсного отбора, </w:t>
      </w:r>
      <w:proofErr w:type="gramStart"/>
      <w:r w:rsidR="00310023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310023">
        <w:rPr>
          <w:rFonts w:ascii="Times New Roman" w:hAnsi="Times New Roman"/>
          <w:sz w:val="28"/>
          <w:szCs w:val="28"/>
        </w:rPr>
        <w:t xml:space="preserve"> </w:t>
      </w:r>
      <w:r w:rsidR="00887ED6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  <w:r w:rsidR="00887ED6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C68EF" w:rsidRPr="00E34A5E" w:rsidRDefault="00293888" w:rsidP="00203F52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 xml:space="preserve">от </w:t>
      </w:r>
      <w:r w:rsidR="00E34A5E" w:rsidRPr="00E34A5E">
        <w:rPr>
          <w:rFonts w:ascii="Times New Roman" w:hAnsi="Times New Roman" w:cs="Times New Roman"/>
          <w:sz w:val="28"/>
          <w:szCs w:val="28"/>
        </w:rPr>
        <w:t>03</w:t>
      </w:r>
      <w:r w:rsidR="00EC68EF" w:rsidRPr="00E34A5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34A5E" w:rsidRPr="00E34A5E">
        <w:rPr>
          <w:rFonts w:ascii="Times New Roman" w:hAnsi="Times New Roman" w:cs="Times New Roman"/>
          <w:sz w:val="28"/>
          <w:szCs w:val="28"/>
        </w:rPr>
        <w:t xml:space="preserve">  2017</w:t>
      </w:r>
      <w:r w:rsidR="00EC68EF" w:rsidRPr="00E34A5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53DE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E34A5E" w:rsidRPr="00E34A5E">
        <w:rPr>
          <w:rFonts w:ascii="Times New Roman" w:hAnsi="Times New Roman" w:cs="Times New Roman"/>
          <w:sz w:val="28"/>
          <w:szCs w:val="28"/>
        </w:rPr>
        <w:t>91</w:t>
      </w:r>
    </w:p>
    <w:p w:rsidR="00DB081A" w:rsidRPr="0011048F" w:rsidRDefault="00DB081A" w:rsidP="00DB081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87ED6" w:rsidRPr="004875CF" w:rsidRDefault="00887ED6" w:rsidP="0048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E86F2B" w:rsidRPr="00E34A5E">
        <w:rPr>
          <w:rFonts w:ascii="Times New Roman" w:hAnsi="Times New Roman"/>
          <w:sz w:val="28"/>
          <w:szCs w:val="28"/>
        </w:rPr>
        <w:t>региональную</w:t>
      </w:r>
      <w:r w:rsidR="00E86F2B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4875CF" w:rsidP="0048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257866" w:rsidRPr="0011048F" w:rsidRDefault="00887ED6" w:rsidP="002578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Я, индивидуальный предприниматель - глава крестьянского (фермерского) хозяйства </w:t>
      </w:r>
      <w:r w:rsidR="00257866" w:rsidRPr="0011048F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257866" w:rsidRPr="0011048F" w:rsidRDefault="00257866" w:rsidP="002578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B91637" w:rsidRDefault="00B91637" w:rsidP="0025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</w:t>
      </w:r>
      <w:r w:rsidR="004875CF">
        <w:rPr>
          <w:rFonts w:ascii="Times New Roman" w:hAnsi="Times New Roman" w:cs="Times New Roman"/>
          <w:sz w:val="28"/>
          <w:szCs w:val="28"/>
        </w:rPr>
        <w:t>щим подтверждаю, что:</w:t>
      </w:r>
    </w:p>
    <w:p w:rsidR="004719A3" w:rsidRDefault="00B91637" w:rsidP="0025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866" w:rsidRPr="0011048F">
        <w:rPr>
          <w:rFonts w:ascii="Times New Roman" w:hAnsi="Times New Roman" w:cs="Times New Roman"/>
          <w:sz w:val="28"/>
          <w:szCs w:val="28"/>
        </w:rPr>
        <w:t>в возглавляемом мной крестьянском (фермерском) хозяйстве на дату подачи заявки для участия в конкурсном отборе  отсутствует</w:t>
      </w:r>
      <w:r w:rsidR="004719A3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257866" w:rsidRPr="0011048F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="004719A3" w:rsidRPr="0011048F">
        <w:rPr>
          <w:rFonts w:ascii="Times New Roman" w:hAnsi="Times New Roman" w:cs="Times New Roman"/>
          <w:sz w:val="28"/>
          <w:szCs w:val="28"/>
        </w:rPr>
        <w:t>задолженност</w:t>
      </w:r>
      <w:r w:rsidR="00257866" w:rsidRPr="0011048F">
        <w:rPr>
          <w:rFonts w:ascii="Times New Roman" w:hAnsi="Times New Roman" w:cs="Times New Roman"/>
          <w:sz w:val="28"/>
          <w:szCs w:val="28"/>
        </w:rPr>
        <w:t>ь</w:t>
      </w:r>
      <w:r w:rsidR="004719A3" w:rsidRPr="0011048F">
        <w:rPr>
          <w:rFonts w:ascii="Times New Roman" w:hAnsi="Times New Roman" w:cs="Times New Roman"/>
          <w:sz w:val="28"/>
          <w:szCs w:val="28"/>
        </w:rPr>
        <w:t xml:space="preserve"> по</w:t>
      </w:r>
      <w:r w:rsidR="003316D3" w:rsidRPr="0011048F">
        <w:rPr>
          <w:rFonts w:ascii="Times New Roman" w:hAnsi="Times New Roman" w:cs="Times New Roman"/>
          <w:sz w:val="28"/>
          <w:szCs w:val="28"/>
        </w:rPr>
        <w:t xml:space="preserve"> налогам,</w:t>
      </w:r>
      <w:r w:rsidR="004719A3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="004875CF">
        <w:rPr>
          <w:rFonts w:ascii="Times New Roman" w:hAnsi="Times New Roman" w:cs="Times New Roman"/>
          <w:sz w:val="28"/>
          <w:szCs w:val="28"/>
        </w:rPr>
        <w:t>сборам и иным обязательным платежам бюджетной системы РФ, срок исполнения по которым наступил в соответствии с законодательством РФ;</w:t>
      </w:r>
    </w:p>
    <w:p w:rsidR="004875CF" w:rsidRDefault="004875CF" w:rsidP="00257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главляемое мной крестьянское (фермерское) хозяйство</w:t>
      </w:r>
      <w:r w:rsidRPr="0011048F">
        <w:rPr>
          <w:rFonts w:ascii="Times New Roman" w:hAnsi="Times New Roman" w:cs="Times New Roman"/>
          <w:sz w:val="28"/>
          <w:szCs w:val="28"/>
        </w:rPr>
        <w:t xml:space="preserve"> на дату подачи заявки для участия в 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887ED6" w:rsidRDefault="004875CF" w:rsidP="0048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5C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в возглавляемом мной крестьянском (фермерском) хозяйстве на дату подачи заявки для участия в конкурсном отборе  отсутствует просроченн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по возврату в республиканский бюджет Республики Алтай субсидий, бюджет</w:t>
      </w:r>
      <w:r w:rsidR="00CE1B76">
        <w:rPr>
          <w:rFonts w:ascii="Times New Roman" w:hAnsi="Times New Roman" w:cs="Times New Roman"/>
          <w:sz w:val="28"/>
          <w:szCs w:val="28"/>
        </w:rPr>
        <w:t xml:space="preserve">ных инвестиций, предоставленных, </w:t>
      </w:r>
      <w:r>
        <w:rPr>
          <w:rFonts w:ascii="Times New Roman" w:hAnsi="Times New Roman" w:cs="Times New Roman"/>
          <w:sz w:val="28"/>
          <w:szCs w:val="28"/>
        </w:rPr>
        <w:t>в том числе в соответствии с иными нормативными правовыми актами, и  иная просроченная задолженность перед республиканским бюджетом Республики Алтай.</w:t>
      </w:r>
    </w:p>
    <w:p w:rsidR="004875CF" w:rsidRPr="0011048F" w:rsidRDefault="004875CF" w:rsidP="00487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ED6" w:rsidRPr="0011048F" w:rsidRDefault="00887ED6" w:rsidP="0048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</w:t>
      </w:r>
      <w:r w:rsidR="004875CF">
        <w:rPr>
          <w:rFonts w:ascii="Times New Roman" w:hAnsi="Times New Roman" w:cs="Times New Roman"/>
          <w:sz w:val="28"/>
          <w:szCs w:val="28"/>
        </w:rPr>
        <w:t>___ »________________20__ г.</w:t>
      </w:r>
    </w:p>
    <w:p w:rsidR="00887ED6" w:rsidRPr="0011048F" w:rsidRDefault="004875CF" w:rsidP="0048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887ED6" w:rsidRPr="0011048F" w:rsidRDefault="00887ED6" w:rsidP="00887E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211EB4" w:rsidRPr="0011048F" w:rsidRDefault="00887ED6" w:rsidP="0048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sectPr w:rsidR="00211EB4" w:rsidRPr="0011048F" w:rsidSect="00CC57CA">
      <w:footerReference w:type="default" r:id="rId9"/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F0" w:rsidRDefault="00EC50F0" w:rsidP="0030661F">
      <w:pPr>
        <w:spacing w:after="0" w:line="240" w:lineRule="auto"/>
      </w:pPr>
      <w:r>
        <w:separator/>
      </w:r>
    </w:p>
  </w:endnote>
  <w:endnote w:type="continuationSeparator" w:id="0">
    <w:p w:rsidR="00EC50F0" w:rsidRDefault="00EC50F0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17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F0" w:rsidRDefault="00EC50F0" w:rsidP="0030661F">
      <w:pPr>
        <w:spacing w:after="0" w:line="240" w:lineRule="auto"/>
      </w:pPr>
      <w:r>
        <w:separator/>
      </w:r>
    </w:p>
  </w:footnote>
  <w:footnote w:type="continuationSeparator" w:id="0">
    <w:p w:rsidR="00EC50F0" w:rsidRDefault="00EC50F0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76175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50F0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26B1-B0B4-4446-A09C-EC4BC824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9:01:00Z</dcterms:modified>
</cp:coreProperties>
</file>